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138BDD1F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 w:rsidR="005078F9">
        <w:rPr>
          <w:color w:val="4F2454"/>
        </w:rPr>
        <w:t>Professional R</w:t>
      </w:r>
      <w:r w:rsidR="00465574" w:rsidRPr="62233863">
        <w:rPr>
          <w:color w:val="4F2454"/>
        </w:rPr>
        <w:t xml:space="preserve">eferral </w:t>
      </w:r>
      <w:r w:rsidR="005078F9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757D2ECB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5078F9">
        <w:rPr>
          <w:color w:val="4F2454"/>
        </w:rPr>
        <w:t>professional referrals</w:t>
      </w:r>
      <w:r w:rsidR="00F7318F">
        <w:rPr>
          <w:color w:val="4F2454"/>
        </w:rPr>
        <w:t xml:space="preserve"> for residents </w:t>
      </w:r>
      <w:r w:rsidR="002F7C3F">
        <w:rPr>
          <w:color w:val="4F2454"/>
        </w:rPr>
        <w:t xml:space="preserve">of </w:t>
      </w:r>
      <w:r w:rsidR="002F5867">
        <w:rPr>
          <w:color w:val="4F2454"/>
        </w:rPr>
        <w:t>North Ayrshire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155" w14:textId="64BF15D6" w:rsidR="007D5D19" w:rsidRDefault="005173A4" w:rsidP="003004F7">
            <w:r>
              <w:t xml:space="preserve">Community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</w:t>
            </w:r>
            <w:r w:rsidR="007D5D19">
              <w:t xml:space="preserve">          </w:t>
            </w:r>
            <w:r w:rsidR="00240CD5">
              <w:t>General Care &amp; Support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</w:p>
          <w:p w14:paraId="2FB32067" w14:textId="295DEF5C" w:rsidR="003004F7" w:rsidRDefault="005173A4" w:rsidP="003E6EED">
            <w:r>
              <w:t xml:space="preserve">Gener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3E6EED">
              <w:t xml:space="preserve"> Social Care Complaints Advocacy </w: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3E6EED" w:rsidRPr="00F610BF">
              <w:rPr>
                <w:rFonts w:cs="Arial"/>
                <w:bCs/>
                <w:szCs w:val="24"/>
                <w:lang w:val="en-US"/>
              </w:rPr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3E6EED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E6EED">
              <w:t xml:space="preserve">                   </w:t>
            </w:r>
          </w:p>
          <w:p w14:paraId="37E4ECC1" w14:textId="377C4470" w:rsidR="003004F7" w:rsidRDefault="005173A4" w:rsidP="003004F7">
            <w:r>
              <w:t xml:space="preserve">Inpatient Mental Health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</w:t>
            </w:r>
            <w:r w:rsidR="00240CD5">
              <w:t>earning Disability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F996BEA" w14:textId="2CF3DE84" w:rsidR="005173A4" w:rsidRDefault="00240CD5" w:rsidP="003004F7">
            <w:r>
              <w:t>Older People’s Advocacy</w:t>
            </w:r>
            <w:r w:rsidR="005173A4">
              <w:t xml:space="preserve"> (aged 65+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</w:t>
            </w:r>
            <w:r w:rsidR="005173A4">
              <w:t xml:space="preserve">            Parental Child Protection Advocacy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645B8300" w14:textId="709E655A" w:rsidR="003004F7" w:rsidRDefault="005173A4" w:rsidP="003004F7">
            <w:r>
              <w:t xml:space="preserve">Learning Disability Advocacy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                </w:t>
            </w:r>
            <w:r>
              <w:t xml:space="preserve">           </w:t>
            </w:r>
            <w:r w:rsidR="004C213D">
              <w:t>Adult</w:t>
            </w:r>
            <w:r>
              <w:t xml:space="preserve"> </w:t>
            </w:r>
            <w:r w:rsidR="004C213D">
              <w:t>Support and Protection Advocacy</w:t>
            </w:r>
            <w:r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597A2272" w14:textId="77777777" w:rsidR="008550A3" w:rsidRDefault="007D5D19" w:rsidP="007D5D19">
            <w:r>
              <w:t>T</w:t>
            </w:r>
            <w:r w:rsidR="008E38F3">
              <w:t>ransitions (Young Person to Adult through care)</w:t>
            </w:r>
            <w:r w:rsidR="003004F7">
              <w:t xml:space="preserve"> </w: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C507C9" w:rsidRPr="00F610BF">
              <w:rPr>
                <w:rFonts w:cs="Arial"/>
                <w:bCs/>
                <w:szCs w:val="24"/>
                <w:lang w:val="en-US"/>
              </w:rPr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C507C9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3004F7">
              <w:t xml:space="preserve"> </w:t>
            </w:r>
          </w:p>
          <w:p w14:paraId="3D886487" w14:textId="77777777" w:rsidR="00F14E11" w:rsidRDefault="00F14E11" w:rsidP="00F14E11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694E4353" w:rsidR="00F14E11" w:rsidRPr="008E38F3" w:rsidRDefault="00F14E11" w:rsidP="00F14E11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3E8329A5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r w:rsidR="00333550">
              <w:rPr>
                <w:b/>
                <w:color w:val="FFFFFF" w:themeColor="background1"/>
                <w:sz w:val="28"/>
                <w:szCs w:val="28"/>
              </w:rPr>
              <w:t>you are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7777777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17CF19D2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lastRenderedPageBreak/>
              <w:t>They 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3A539614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9BE717B" w14:textId="46CFAF1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30E68BE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C83B313" w14:textId="77777777" w:rsidR="00FE6C04" w:rsidRDefault="00FE6C04" w:rsidP="00FE6C04">
            <w:pPr>
              <w:tabs>
                <w:tab w:val="left" w:pos="5124"/>
              </w:tabs>
            </w:pPr>
            <w:r w:rsidRPr="00537162">
              <w:t>They use British Sign Language (BSL)</w:t>
            </w:r>
          </w:p>
          <w:p w14:paraId="002FD3B8" w14:textId="36A7D5B8" w:rsidR="003E6EED" w:rsidRPr="003E6EED" w:rsidRDefault="005507E3" w:rsidP="005507E3">
            <w:pPr>
              <w:tabs>
                <w:tab w:val="left" w:pos="310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21028EB0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152DC4E3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10A5D1D9" w:rsidR="00FE6C04" w:rsidRPr="00537162" w:rsidRDefault="00FE6C04" w:rsidP="00FE6C04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32711145" w:rsidR="00FE6C04" w:rsidRPr="00537162" w:rsidRDefault="00FE6C04" w:rsidP="00FE6C04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40B61D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8E5684" w14:textId="7262E6BB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you’re referring requested an advocate?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C4F" w14:textId="05FA45CB" w:rsidR="00FE6C04" w:rsidRPr="001304B6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D588E6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AD1BA5E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53BE8F99" w14:textId="7AAA18C9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>(i) If capacity fluctuates then they should be asked about agreeing to</w:t>
            </w:r>
            <w:r>
              <w:rPr>
                <w:rFonts w:cs="Arial"/>
                <w:i/>
                <w:iCs/>
                <w:szCs w:val="24"/>
              </w:rPr>
              <w:t xml:space="preserve"> a</w:t>
            </w:r>
            <w:r w:rsidRPr="009F61F2">
              <w:rPr>
                <w:rFonts w:cs="Arial"/>
                <w:i/>
                <w:iCs/>
                <w:szCs w:val="24"/>
              </w:rPr>
              <w:t xml:space="preserve"> referral when they have capacit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6B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1813672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14808">
              <w:rPr>
                <w:rFonts w:cs="Arial"/>
                <w:bCs/>
                <w:szCs w:val="24"/>
                <w:lang w:val="en-US"/>
              </w:rPr>
              <w:t>Lacks capacity</w:t>
            </w:r>
            <w:r w:rsidRPr="00114808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8162E" w:rsidRPr="00262655" w14:paraId="362D3BF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06180FE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 xml:space="preserve">Is there anything we need to know </w:t>
            </w:r>
            <w:proofErr w:type="gramStart"/>
            <w:r>
              <w:rPr>
                <w:rFonts w:eastAsia="Times New Roman" w:cs="Arial"/>
                <w:b/>
                <w:bCs/>
                <w:lang w:eastAsia="en-GB"/>
              </w:rPr>
              <w:t>in order to</w:t>
            </w:r>
            <w:proofErr w:type="gramEnd"/>
            <w:r>
              <w:rPr>
                <w:rFonts w:eastAsia="Times New Roman" w:cs="Arial"/>
                <w:b/>
                <w:bCs/>
                <w:lang w:eastAsia="en-GB"/>
              </w:rPr>
              <w:t xml:space="preserve"> ensure the safety of the person you are referring and of our advocates? </w:t>
            </w:r>
            <w:r w:rsidRPr="00714E43">
              <w:rPr>
                <w:rFonts w:eastAsia="Times New Roman" w:cs="Arial"/>
                <w:lang w:eastAsia="en-GB"/>
              </w:rPr>
              <w:t>(Please select all that apply)</w:t>
            </w:r>
          </w:p>
          <w:p w14:paraId="379E4E17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</w:p>
          <w:p w14:paraId="4F269C93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szCs w:val="24"/>
                <w:lang w:val="en-US"/>
              </w:rPr>
            </w:pPr>
            <w:r w:rsidRPr="00CD7A59">
              <w:rPr>
                <w:rFonts w:eastAsia="Times New Roman" w:cs="Arial"/>
                <w:lang w:eastAsia="en-GB"/>
              </w:rPr>
              <w:t xml:space="preserve">2 to 1 or Higher Support Ratio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            </w:t>
            </w:r>
            <w:r w:rsidRPr="00CD7A59">
              <w:rPr>
                <w:rFonts w:cs="Arial"/>
                <w:bCs/>
                <w:szCs w:val="24"/>
                <w:lang w:val="en-US"/>
              </w:rPr>
              <w:t>Daily change in risk profile</w:t>
            </w:r>
            <w:r>
              <w:rPr>
                <w:rFonts w:cs="Arial"/>
                <w:b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1751A1ED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Cs/>
                <w:szCs w:val="24"/>
                <w:lang w:val="en-US"/>
              </w:rPr>
            </w:pPr>
          </w:p>
          <w:p w14:paraId="31BDB181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  <w:r w:rsidRPr="00CD7A59">
              <w:rPr>
                <w:rFonts w:cs="Arial"/>
                <w:bCs/>
                <w:szCs w:val="24"/>
                <w:lang w:val="en-US"/>
              </w:rPr>
              <w:t>History of Abuse/Assault of professionals</w:t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714E43">
              <w:rPr>
                <w:rFonts w:cs="Arial"/>
                <w:bCs/>
                <w:lang w:val="en-US"/>
              </w:rPr>
              <w:t>Other (please specify</w:t>
            </w:r>
            <w:r>
              <w:rPr>
                <w:rFonts w:cs="Arial"/>
                <w:b/>
                <w:lang w:val="en-US"/>
              </w:rPr>
              <w:t xml:space="preserve">: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554F6260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</w:rPr>
            </w:pPr>
          </w:p>
          <w:p w14:paraId="617DE5C6" w14:textId="77777777" w:rsidR="00F8162E" w:rsidRPr="00493FDD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cs="Arial"/>
              </w:rPr>
              <w:t xml:space="preserve">Further details: </w:t>
            </w:r>
          </w:p>
          <w:p w14:paraId="35E4C229" w14:textId="77777777" w:rsidR="00F8162E" w:rsidRDefault="00F8162E" w:rsidP="00F8162E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4D8D0608" w14:textId="77777777" w:rsidR="00F8162E" w:rsidRPr="62233863" w:rsidRDefault="00F8162E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lastRenderedPageBreak/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F036D8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>about the person you’re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F036D8" w14:paraId="2E237DEC" w14:textId="77777777" w:rsidTr="00F036D8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 gender of the person you’re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F036D8" w14:paraId="5E2F976E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F036D8" w14:paraId="0611FAAD" w14:textId="77777777" w:rsidTr="00F036D8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F036D8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F036D8" w14:paraId="1AACFF43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lastRenderedPageBreak/>
              <w:t xml:space="preserve">Mixed or multiple ethnic groups </w:t>
            </w:r>
          </w:p>
        </w:tc>
      </w:tr>
      <w:tr w:rsidR="00F036D8" w14:paraId="7D40DA9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F036D8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F036D8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F036D8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77777777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F036D8" w14:paraId="25142B4A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963969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F036D8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712"/>
        <w:gridCol w:w="424"/>
        <w:gridCol w:w="851"/>
        <w:gridCol w:w="1346"/>
        <w:gridCol w:w="1631"/>
        <w:gridCol w:w="991"/>
      </w:tblGrid>
      <w:tr w:rsidR="00EF38E3" w:rsidRPr="00055168" w14:paraId="156B631D" w14:textId="77777777" w:rsidTr="004B72A4"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5C4BE40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F9D31A" w14:textId="46B74E70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Organisation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D247FE9" w14:textId="2C10B59D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4353EA7" w14:textId="232AAB82" w:rsidR="00EF38E3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F78A0" w:rsidRPr="00262655" w14:paraId="2A47202A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8F361A5" w14:textId="47090E89" w:rsidR="007F78A0" w:rsidRDefault="007F78A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951D37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BF5A852" w14:textId="055F1762" w:rsidR="007F78A0" w:rsidRPr="00262655" w:rsidRDefault="007F78A0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0F497F" w:rsidRPr="00262655" w14:paraId="44E7153E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CCD2B13" w14:textId="7ED89093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rofession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56D2A5E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341E1D" w14:textId="42EBF3E6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73A2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FA7855" w14:textId="1CA80920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981B9AF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6BCA124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68A98D5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DBA1" w14:textId="70F8A4C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EB6E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835A" w14:textId="7572D302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10EC1AF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0BD4BF0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7B16959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20988" w14:textId="0DD5770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D5B07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F61A" w14:textId="5115F161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4A981FBD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CD32F33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50AC1D0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403DC" w14:textId="51440535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0896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69D94" w14:textId="51DA079B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</w:tr>
      <w:tr w:rsidR="000F497F" w:rsidRPr="00262655" w14:paraId="2616EF97" w14:textId="77777777" w:rsidTr="00DC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0681DB" w14:textId="77777777" w:rsidR="000F497F" w:rsidRDefault="000F497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622CEB31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A896" w14:textId="3988AEE7" w:rsidR="000F497F" w:rsidRPr="00262655" w:rsidRDefault="000F497F" w:rsidP="00EF38E3">
            <w:pPr>
              <w:rPr>
                <w:rFonts w:cs="Arial"/>
                <w:bCs/>
              </w:rPr>
            </w:pPr>
            <w:r w:rsidRPr="00FD29CA"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CA">
              <w:rPr>
                <w:szCs w:val="24"/>
              </w:rPr>
              <w:instrText xml:space="preserve"> FORMCHECKBOX </w:instrText>
            </w:r>
            <w:r w:rsidRPr="00FD29CA">
              <w:rPr>
                <w:szCs w:val="24"/>
              </w:rPr>
            </w:r>
            <w:r w:rsidRPr="00FD29CA">
              <w:rPr>
                <w:szCs w:val="24"/>
              </w:rPr>
              <w:fldChar w:fldCharType="separate"/>
            </w:r>
            <w:r w:rsidRPr="00FD29CA">
              <w:rPr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56FF3" w14:textId="77777777" w:rsidR="000F497F" w:rsidRPr="00262655" w:rsidRDefault="000F497F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0937D" w14:textId="09F7CEC1" w:rsidR="000F497F" w:rsidRPr="00262655" w:rsidRDefault="00DC372A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E6FAEB3" w14:textId="62C8688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</w:t>
            </w:r>
            <w:r w:rsidR="007F78A0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7F78A0" w:rsidRPr="007F78A0">
              <w:rPr>
                <w:rFonts w:cs="Arial"/>
                <w:b/>
                <w:szCs w:val="24"/>
                <w:lang w:val="en-US"/>
              </w:rPr>
              <w:t>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12C3150" w14:textId="77777777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</w:p>
          <w:p w14:paraId="71E4FF4C" w14:textId="376C87BB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I’d prefer not to be added to the mailing list </w:t>
            </w:r>
          </w:p>
        </w:tc>
      </w:tr>
      <w:tr w:rsidR="008A39F0" w:rsidRPr="00262655" w14:paraId="4CE9308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Pr="003E086A">
              <w:rPr>
                <w:lang w:val="en-US"/>
              </w:rPr>
            </w:r>
            <w:r w:rsidRPr="003E086A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4B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Pr="00227EC0">
              <w:rPr>
                <w:lang w:val="en-US"/>
              </w:rPr>
            </w:r>
            <w:r w:rsidRPr="00227EC0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82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0EC30ABA" w:rsidR="00603D43" w:rsidRPr="00603D43" w:rsidRDefault="007F3C7F" w:rsidP="007F3C7F">
      <w:pPr>
        <w:tabs>
          <w:tab w:val="left" w:pos="1785"/>
        </w:tabs>
      </w:pPr>
      <w:r>
        <w:tab/>
      </w:r>
    </w:p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1986" w14:textId="77777777" w:rsidR="0078055A" w:rsidRDefault="0078055A" w:rsidP="00DC7259">
      <w:r>
        <w:separator/>
      </w:r>
    </w:p>
  </w:endnote>
  <w:endnote w:type="continuationSeparator" w:id="0">
    <w:p w14:paraId="0CE5DE60" w14:textId="77777777" w:rsidR="0078055A" w:rsidRDefault="0078055A" w:rsidP="00DC7259">
      <w:r>
        <w:continuationSeparator/>
      </w:r>
    </w:p>
  </w:endnote>
  <w:endnote w:type="continuationNotice" w:id="1">
    <w:p w14:paraId="6F7CE70A" w14:textId="77777777" w:rsidR="0078055A" w:rsidRDefault="0078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42F9769E" w:rsidR="00603D43" w:rsidRPr="003E7CD4" w:rsidRDefault="002F5867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North Ayrshire</w:t>
                          </w:r>
                          <w:r w:rsidR="007F3C7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Professional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6A71B2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42F9769E" w:rsidR="00603D43" w:rsidRPr="003E7CD4" w:rsidRDefault="002F5867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North Ayrshire</w:t>
                    </w:r>
                    <w:r w:rsidR="007F3C7F">
                      <w:rPr>
                        <w:rFonts w:cs="Arial"/>
                        <w:sz w:val="20"/>
                        <w:szCs w:val="20"/>
                      </w:rPr>
                      <w:t xml:space="preserve"> General Advocacy Professional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 xml:space="preserve"> 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6A71B2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87250" w14:textId="77777777" w:rsidR="0078055A" w:rsidRDefault="0078055A" w:rsidP="00DC7259">
      <w:r>
        <w:separator/>
      </w:r>
    </w:p>
  </w:footnote>
  <w:footnote w:type="continuationSeparator" w:id="0">
    <w:p w14:paraId="4EC296F7" w14:textId="77777777" w:rsidR="0078055A" w:rsidRDefault="0078055A" w:rsidP="00DC7259">
      <w:r>
        <w:continuationSeparator/>
      </w:r>
    </w:p>
  </w:footnote>
  <w:footnote w:type="continuationNotice" w:id="1">
    <w:p w14:paraId="4DB054E8" w14:textId="77777777" w:rsidR="0078055A" w:rsidRDefault="00780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673B8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491D"/>
    <w:rsid w:val="000B1F74"/>
    <w:rsid w:val="000B2288"/>
    <w:rsid w:val="000B3E6C"/>
    <w:rsid w:val="000C1EE0"/>
    <w:rsid w:val="000C2E8E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0BC2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4593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0BB3"/>
    <w:rsid w:val="002E1598"/>
    <w:rsid w:val="002E1872"/>
    <w:rsid w:val="002E4893"/>
    <w:rsid w:val="002E5AA1"/>
    <w:rsid w:val="002E7FC1"/>
    <w:rsid w:val="002F5867"/>
    <w:rsid w:val="002F7C3F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0D91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6EED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2AE7"/>
    <w:rsid w:val="00495CE6"/>
    <w:rsid w:val="004A2AD5"/>
    <w:rsid w:val="004A2E88"/>
    <w:rsid w:val="004A40EF"/>
    <w:rsid w:val="004B6F42"/>
    <w:rsid w:val="004B72A4"/>
    <w:rsid w:val="004B7E9E"/>
    <w:rsid w:val="004C0C54"/>
    <w:rsid w:val="004C213D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078F9"/>
    <w:rsid w:val="00510703"/>
    <w:rsid w:val="005173A4"/>
    <w:rsid w:val="00534D7D"/>
    <w:rsid w:val="005373EA"/>
    <w:rsid w:val="00544B8C"/>
    <w:rsid w:val="00545FAA"/>
    <w:rsid w:val="00546002"/>
    <w:rsid w:val="005503E6"/>
    <w:rsid w:val="005507E3"/>
    <w:rsid w:val="005509D3"/>
    <w:rsid w:val="00553B86"/>
    <w:rsid w:val="00560189"/>
    <w:rsid w:val="00560DB1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5F78FC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507E4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A71B2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055A"/>
    <w:rsid w:val="00784250"/>
    <w:rsid w:val="00791E92"/>
    <w:rsid w:val="00796FF2"/>
    <w:rsid w:val="007A63B4"/>
    <w:rsid w:val="007B225D"/>
    <w:rsid w:val="007C551F"/>
    <w:rsid w:val="007C5B15"/>
    <w:rsid w:val="007C6EB2"/>
    <w:rsid w:val="007C7636"/>
    <w:rsid w:val="007D355D"/>
    <w:rsid w:val="007D5D19"/>
    <w:rsid w:val="007E67C8"/>
    <w:rsid w:val="007F2451"/>
    <w:rsid w:val="007F3C7F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046D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1084D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0CEE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D670B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1477"/>
    <w:rsid w:val="00C15AAA"/>
    <w:rsid w:val="00C15BBF"/>
    <w:rsid w:val="00C20D50"/>
    <w:rsid w:val="00C21990"/>
    <w:rsid w:val="00C22A63"/>
    <w:rsid w:val="00C276ED"/>
    <w:rsid w:val="00C32DA3"/>
    <w:rsid w:val="00C33084"/>
    <w:rsid w:val="00C34F23"/>
    <w:rsid w:val="00C366C8"/>
    <w:rsid w:val="00C372A8"/>
    <w:rsid w:val="00C378F3"/>
    <w:rsid w:val="00C46CA1"/>
    <w:rsid w:val="00C507C9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032A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03E1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D7AF1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D7A48"/>
    <w:rsid w:val="00EE5F9B"/>
    <w:rsid w:val="00EF2DCB"/>
    <w:rsid w:val="00EF38E3"/>
    <w:rsid w:val="00EF39E0"/>
    <w:rsid w:val="00EF7AB2"/>
    <w:rsid w:val="00F0320E"/>
    <w:rsid w:val="00F036D8"/>
    <w:rsid w:val="00F13B44"/>
    <w:rsid w:val="00F14E11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162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4.xml><?xml version="1.0" encoding="utf-8"?>
<ds:datastoreItem xmlns:ds="http://schemas.openxmlformats.org/officeDocument/2006/customXml" ds:itemID="{65011E0D-8B5A-4FE6-888E-5C553B9AC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9</Words>
  <Characters>4187</Characters>
  <Application>Microsoft Office Word</Application>
  <DocSecurity>0</DocSecurity>
  <Lines>291</Lines>
  <Paragraphs>232</Paragraphs>
  <ScaleCrop>false</ScaleCrop>
  <Company>VS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4</cp:revision>
  <cp:lastPrinted>2020-05-20T15:14:00Z</cp:lastPrinted>
  <dcterms:created xsi:type="dcterms:W3CDTF">2026-02-18T14:29:00Z</dcterms:created>
  <dcterms:modified xsi:type="dcterms:W3CDTF">2026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